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CF" w:rsidRPr="00552C65" w:rsidRDefault="00BE0DCF" w:rsidP="00A276EA">
      <w:pPr>
        <w:ind w:firstLineChars="300" w:firstLine="479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t>別記様式第</w:t>
      </w:r>
      <w:r w:rsidRPr="00552C65">
        <w:rPr>
          <w:color w:val="000000"/>
          <w:sz w:val="18"/>
          <w:szCs w:val="18"/>
        </w:rPr>
        <w:t>5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2483"/>
        <w:gridCol w:w="955"/>
        <w:gridCol w:w="1528"/>
        <w:gridCol w:w="2482"/>
      </w:tblGrid>
      <w:tr w:rsidR="00BE0DCF" w:rsidRPr="00552C65" w:rsidTr="00D917C3">
        <w:trPr>
          <w:jc w:val="center"/>
        </w:trPr>
        <w:tc>
          <w:tcPr>
            <w:tcW w:w="8824" w:type="dxa"/>
            <w:gridSpan w:val="5"/>
          </w:tcPr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6D4C37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履</w:t>
            </w:r>
            <w:r w:rsidR="00D46526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歴</w:t>
            </w:r>
            <w:r w:rsidR="00D46526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書</w:t>
            </w: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BE0DCF" w:rsidRPr="00552C65" w:rsidTr="00D917C3">
        <w:trPr>
          <w:jc w:val="center"/>
        </w:trPr>
        <w:tc>
          <w:tcPr>
            <w:tcW w:w="1376" w:type="dxa"/>
          </w:tcPr>
          <w:p w:rsidR="00BE0DCF" w:rsidRPr="00552C65" w:rsidRDefault="00BE0DCF" w:rsidP="00737BDC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フ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リ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ガ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 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ナ</w:t>
            </w:r>
          </w:p>
          <w:p w:rsidR="00BE0DCF" w:rsidRPr="00552C65" w:rsidRDefault="00BE0DCF" w:rsidP="00737BDC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</w:t>
            </w:r>
            <w:r w:rsidR="006D4C37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483" w:type="dxa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55" w:type="dxa"/>
            <w:vAlign w:val="center"/>
          </w:tcPr>
          <w:p w:rsidR="00BE0DCF" w:rsidRPr="00552C65" w:rsidRDefault="00BE0DCF" w:rsidP="006D4C37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男・女</w:t>
            </w:r>
          </w:p>
        </w:tc>
        <w:tc>
          <w:tcPr>
            <w:tcW w:w="1528" w:type="dxa"/>
            <w:vAlign w:val="center"/>
          </w:tcPr>
          <w:p w:rsidR="00BE0DCF" w:rsidRPr="00552C65" w:rsidRDefault="00BE0DCF" w:rsidP="00737BDC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生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年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月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482" w:type="dxa"/>
            <w:vAlign w:val="center"/>
          </w:tcPr>
          <w:p w:rsidR="00BE0DCF" w:rsidRPr="00552C65" w:rsidRDefault="00BE0DCF" w:rsidP="00A276EA">
            <w:pPr>
              <w:ind w:firstLineChars="791" w:firstLine="1263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満　　　歳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</w:tc>
      </w:tr>
      <w:tr w:rsidR="00BE0DCF" w:rsidRPr="00552C65" w:rsidTr="00D917C3">
        <w:trPr>
          <w:trHeight w:val="621"/>
          <w:jc w:val="center"/>
        </w:trPr>
        <w:tc>
          <w:tcPr>
            <w:tcW w:w="1376" w:type="dxa"/>
          </w:tcPr>
          <w:p w:rsidR="00737BDC" w:rsidRPr="00552C65" w:rsidRDefault="00BE0DCF" w:rsidP="00737BDC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現</w:t>
            </w:r>
            <w:r w:rsidR="00737BDC" w:rsidRPr="00552C65">
              <w:rPr>
                <w:color w:val="000000"/>
                <w:sz w:val="18"/>
                <w:szCs w:val="18"/>
              </w:rPr>
              <w:t xml:space="preserve"> </w:t>
            </w:r>
            <w:r w:rsidR="008D3A2C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8D3A2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住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737BDC" w:rsidRPr="00552C65">
              <w:rPr>
                <w:color w:val="000000"/>
                <w:sz w:val="18"/>
                <w:szCs w:val="18"/>
              </w:rPr>
              <w:t xml:space="preserve"> </w:t>
            </w:r>
            <w:r w:rsidR="008D3A2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</w:p>
        </w:tc>
        <w:tc>
          <w:tcPr>
            <w:tcW w:w="7448" w:type="dxa"/>
            <w:gridSpan w:val="4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E0DCF" w:rsidRPr="00552C65" w:rsidTr="00D917C3">
        <w:trPr>
          <w:jc w:val="center"/>
        </w:trPr>
        <w:tc>
          <w:tcPr>
            <w:tcW w:w="1376" w:type="dxa"/>
          </w:tcPr>
          <w:p w:rsidR="00BE0DCF" w:rsidRPr="00552C65" w:rsidRDefault="00BE0DCF" w:rsidP="00737BDC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</w:t>
            </w:r>
            <w:r w:rsidR="00737BDC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歴</w:t>
            </w: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8" w:type="dxa"/>
            <w:gridSpan w:val="4"/>
          </w:tcPr>
          <w:p w:rsidR="00737BDC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E0DCF" w:rsidRPr="00552C65" w:rsidTr="00D917C3">
        <w:trPr>
          <w:jc w:val="center"/>
        </w:trPr>
        <w:tc>
          <w:tcPr>
            <w:tcW w:w="1376" w:type="dxa"/>
          </w:tcPr>
          <w:p w:rsidR="00BE0DCF" w:rsidRPr="00552C65" w:rsidRDefault="00BE0DCF" w:rsidP="00737BDC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 w:rsidR="00737BDC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歴</w:t>
            </w: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8" w:type="dxa"/>
            <w:gridSpan w:val="4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E0DCF" w:rsidRPr="00552C65" w:rsidTr="00D917C3">
        <w:trPr>
          <w:jc w:val="center"/>
        </w:trPr>
        <w:tc>
          <w:tcPr>
            <w:tcW w:w="1376" w:type="dxa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会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及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び社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会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に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おけ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る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活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動等</w:t>
            </w:r>
          </w:p>
          <w:p w:rsidR="00737BDC" w:rsidRPr="00552C65" w:rsidRDefault="00737BDC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48" w:type="dxa"/>
            <w:gridSpan w:val="4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E0DCF" w:rsidRPr="00552C65" w:rsidTr="00D917C3">
        <w:trPr>
          <w:jc w:val="center"/>
        </w:trPr>
        <w:tc>
          <w:tcPr>
            <w:tcW w:w="1376" w:type="dxa"/>
          </w:tcPr>
          <w:p w:rsidR="00BE0DCF" w:rsidRPr="00552C65" w:rsidRDefault="00BE0DCF" w:rsidP="00737BDC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賞</w:t>
            </w:r>
            <w:r w:rsidR="00737BDC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罰</w:t>
            </w: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8" w:type="dxa"/>
            <w:gridSpan w:val="4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E0DCF" w:rsidRPr="00552C65" w:rsidTr="00D917C3">
        <w:trPr>
          <w:jc w:val="center"/>
        </w:trPr>
        <w:tc>
          <w:tcPr>
            <w:tcW w:w="1376" w:type="dxa"/>
          </w:tcPr>
          <w:p w:rsidR="00BE0DCF" w:rsidRPr="00552C65" w:rsidRDefault="00BE0DCF" w:rsidP="008D3A2C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著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書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・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論文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等</w:t>
            </w:r>
            <w:r w:rsidR="008D3A2C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7BDC" w:rsidRPr="00552C65" w:rsidRDefault="00737BDC" w:rsidP="00737B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48" w:type="dxa"/>
            <w:gridSpan w:val="4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E0DCF" w:rsidRPr="00552C65" w:rsidTr="00D917C3">
        <w:trPr>
          <w:jc w:val="center"/>
        </w:trPr>
        <w:tc>
          <w:tcPr>
            <w:tcW w:w="8824" w:type="dxa"/>
            <w:gridSpan w:val="5"/>
          </w:tcPr>
          <w:p w:rsidR="00185634" w:rsidRPr="00552C65" w:rsidRDefault="00BE0DCF" w:rsidP="00A276EA">
            <w:pPr>
              <w:ind w:left="319" w:hangingChars="200" w:hanging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</w:t>
            </w:r>
            <w:r w:rsidRPr="0067378C">
              <w:rPr>
                <w:rFonts w:hAnsi="ＭＳ 明朝"/>
                <w:color w:val="000000"/>
                <w:kern w:val="0"/>
                <w:sz w:val="18"/>
                <w:szCs w:val="18"/>
                <w:fitText w:val="7380" w:id="-489976320"/>
              </w:rPr>
              <w:t>上記のとおり相違ありません。また，学長候補者となったときは，国立大学法人神戸大</w:t>
            </w:r>
            <w:r w:rsidRPr="0067378C">
              <w:rPr>
                <w:rFonts w:hAnsi="ＭＳ 明朝"/>
                <w:color w:val="000000"/>
                <w:spacing w:val="90"/>
                <w:kern w:val="0"/>
                <w:sz w:val="18"/>
                <w:szCs w:val="18"/>
                <w:fitText w:val="7380" w:id="-489976320"/>
              </w:rPr>
              <w:t>学</w:t>
            </w:r>
          </w:p>
          <w:p w:rsidR="00BE0DCF" w:rsidRPr="00552C65" w:rsidRDefault="00BE0DCF" w:rsidP="00A276EA">
            <w:pPr>
              <w:ind w:leftChars="172" w:left="326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長選考規則第</w:t>
            </w:r>
            <w:r w:rsidR="007B23FC">
              <w:rPr>
                <w:rFonts w:hAnsi="ＭＳ 明朝"/>
                <w:color w:val="000000"/>
                <w:sz w:val="18"/>
                <w:szCs w:val="18"/>
              </w:rPr>
              <w:t>9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条</w:t>
            </w:r>
            <w:r w:rsidR="007B23FC">
              <w:rPr>
                <w:rFonts w:hAnsi="ＭＳ 明朝" w:hint="eastAsia"/>
                <w:color w:val="000000"/>
                <w:sz w:val="18"/>
                <w:szCs w:val="18"/>
              </w:rPr>
              <w:t>の</w:t>
            </w:r>
            <w:r w:rsidR="00EB061D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の規定に基づき，この様式の内容が公表されることに同意します。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A276EA">
            <w:pPr>
              <w:ind w:firstLineChars="2981" w:firstLine="4760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平成　　年　　月　　日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Default="00BE0DCF" w:rsidP="00A276EA">
            <w:pPr>
              <w:ind w:firstLineChars="3291" w:firstLine="5255"/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 w:rsidR="00737BDC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名　　　　　　　　　　印　</w:t>
            </w:r>
          </w:p>
          <w:p w:rsidR="00D917C3" w:rsidRPr="00552C65" w:rsidRDefault="00D917C3" w:rsidP="00D917C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E0DCF" w:rsidRPr="00552C65" w:rsidRDefault="00BE0DCF" w:rsidP="00D46526">
      <w:pPr>
        <w:ind w:right="720"/>
        <w:jc w:val="right"/>
        <w:rPr>
          <w:color w:val="000000"/>
          <w:sz w:val="18"/>
          <w:szCs w:val="18"/>
        </w:rPr>
      </w:pPr>
      <w:r w:rsidRPr="00552C65">
        <w:rPr>
          <w:color w:val="000000"/>
          <w:sz w:val="18"/>
          <w:szCs w:val="18"/>
        </w:rPr>
        <w:t>A4(297mm×210mm)</w:t>
      </w:r>
      <w:r w:rsidRPr="00552C65">
        <w:rPr>
          <w:rFonts w:hAnsi="ＭＳ 明朝"/>
          <w:color w:val="000000"/>
          <w:sz w:val="18"/>
          <w:szCs w:val="18"/>
        </w:rPr>
        <w:t xml:space="preserve">　</w:t>
      </w:r>
    </w:p>
    <w:p w:rsidR="00295D7B" w:rsidRDefault="00BE0DCF" w:rsidP="00A276EA">
      <w:pPr>
        <w:ind w:right="720" w:firstLineChars="400" w:firstLine="639"/>
        <w:rPr>
          <w:rFonts w:hAnsi="ＭＳ 明朝"/>
          <w:color w:val="000000"/>
          <w:sz w:val="18"/>
          <w:szCs w:val="18"/>
        </w:rPr>
      </w:pPr>
      <w:r w:rsidRPr="00552C65">
        <w:rPr>
          <w:color w:val="000000"/>
          <w:sz w:val="18"/>
          <w:szCs w:val="18"/>
        </w:rPr>
        <w:t>(</w:t>
      </w:r>
      <w:r w:rsidRPr="00552C65">
        <w:rPr>
          <w:rFonts w:hAnsi="ＭＳ 明朝"/>
          <w:color w:val="000000"/>
          <w:sz w:val="18"/>
          <w:szCs w:val="18"/>
        </w:rPr>
        <w:t>注</w:t>
      </w:r>
      <w:r w:rsidRPr="00552C65">
        <w:rPr>
          <w:color w:val="000000"/>
          <w:sz w:val="18"/>
          <w:szCs w:val="18"/>
        </w:rPr>
        <w:t>)</w:t>
      </w:r>
      <w:r w:rsidRPr="00552C65">
        <w:rPr>
          <w:rFonts w:hAnsi="ＭＳ 明朝"/>
          <w:color w:val="000000"/>
          <w:sz w:val="18"/>
          <w:szCs w:val="18"/>
        </w:rPr>
        <w:t xml:space="preserve">　欄が不足する場合は，別紙に記入の上添付してください。</w:t>
      </w:r>
      <w:bookmarkStart w:id="0" w:name="_GoBack"/>
      <w:bookmarkEnd w:id="0"/>
    </w:p>
    <w:sectPr w:rsidR="00295D7B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03" w:rsidRDefault="00A44703">
      <w:r>
        <w:separator/>
      </w:r>
    </w:p>
  </w:endnote>
  <w:endnote w:type="continuationSeparator" w:id="0">
    <w:p w:rsidR="00A44703" w:rsidRDefault="00A4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26" w:rsidRDefault="001F2826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850B6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03" w:rsidRDefault="00A44703">
      <w:r>
        <w:separator/>
      </w:r>
    </w:p>
  </w:footnote>
  <w:footnote w:type="continuationSeparator" w:id="0">
    <w:p w:rsidR="00A44703" w:rsidRDefault="00A4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020E4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179D7"/>
    <w:rsid w:val="00127881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1F2826"/>
    <w:rsid w:val="00211156"/>
    <w:rsid w:val="00214477"/>
    <w:rsid w:val="002145ED"/>
    <w:rsid w:val="00217519"/>
    <w:rsid w:val="00221A52"/>
    <w:rsid w:val="002311A8"/>
    <w:rsid w:val="00231D59"/>
    <w:rsid w:val="00232027"/>
    <w:rsid w:val="00236576"/>
    <w:rsid w:val="00237145"/>
    <w:rsid w:val="00254D95"/>
    <w:rsid w:val="002606BA"/>
    <w:rsid w:val="002634A4"/>
    <w:rsid w:val="00271F31"/>
    <w:rsid w:val="00283A52"/>
    <w:rsid w:val="00290CA4"/>
    <w:rsid w:val="00295152"/>
    <w:rsid w:val="00295D7B"/>
    <w:rsid w:val="00296192"/>
    <w:rsid w:val="002961D2"/>
    <w:rsid w:val="002A0A3D"/>
    <w:rsid w:val="002A1C79"/>
    <w:rsid w:val="002B7FA9"/>
    <w:rsid w:val="002C7378"/>
    <w:rsid w:val="002D3C9B"/>
    <w:rsid w:val="002D463B"/>
    <w:rsid w:val="002D4AF4"/>
    <w:rsid w:val="002D6FC1"/>
    <w:rsid w:val="002E185F"/>
    <w:rsid w:val="002E1970"/>
    <w:rsid w:val="002E419C"/>
    <w:rsid w:val="002E74C3"/>
    <w:rsid w:val="00302F2F"/>
    <w:rsid w:val="00302FFF"/>
    <w:rsid w:val="00312B9F"/>
    <w:rsid w:val="00314DD5"/>
    <w:rsid w:val="0031521C"/>
    <w:rsid w:val="003339E3"/>
    <w:rsid w:val="00341640"/>
    <w:rsid w:val="003479EA"/>
    <w:rsid w:val="00347A65"/>
    <w:rsid w:val="00350CF6"/>
    <w:rsid w:val="003515F9"/>
    <w:rsid w:val="00362D31"/>
    <w:rsid w:val="00370605"/>
    <w:rsid w:val="00374E59"/>
    <w:rsid w:val="00376A16"/>
    <w:rsid w:val="00392221"/>
    <w:rsid w:val="003949AC"/>
    <w:rsid w:val="003B559A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2231D"/>
    <w:rsid w:val="00425864"/>
    <w:rsid w:val="00431E7D"/>
    <w:rsid w:val="00440805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76E89"/>
    <w:rsid w:val="00480943"/>
    <w:rsid w:val="00482478"/>
    <w:rsid w:val="004860D1"/>
    <w:rsid w:val="00490158"/>
    <w:rsid w:val="004A5CC9"/>
    <w:rsid w:val="004A605F"/>
    <w:rsid w:val="004B5722"/>
    <w:rsid w:val="004C2417"/>
    <w:rsid w:val="004C6DE6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52C65"/>
    <w:rsid w:val="00553493"/>
    <w:rsid w:val="00554044"/>
    <w:rsid w:val="00557D6B"/>
    <w:rsid w:val="00595C42"/>
    <w:rsid w:val="00597082"/>
    <w:rsid w:val="005A0155"/>
    <w:rsid w:val="005A3AA5"/>
    <w:rsid w:val="005A72C7"/>
    <w:rsid w:val="005B0FD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6603"/>
    <w:rsid w:val="00670B7C"/>
    <w:rsid w:val="006736A0"/>
    <w:rsid w:val="0067378C"/>
    <w:rsid w:val="00691439"/>
    <w:rsid w:val="006B0471"/>
    <w:rsid w:val="006D4C37"/>
    <w:rsid w:val="006D78F1"/>
    <w:rsid w:val="006E732C"/>
    <w:rsid w:val="006F17D9"/>
    <w:rsid w:val="006F5458"/>
    <w:rsid w:val="00700069"/>
    <w:rsid w:val="0070421F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D27E2"/>
    <w:rsid w:val="008D30A0"/>
    <w:rsid w:val="008D3A2C"/>
    <w:rsid w:val="008E32B9"/>
    <w:rsid w:val="008F2828"/>
    <w:rsid w:val="0090329B"/>
    <w:rsid w:val="009100EF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0B6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322D8"/>
    <w:rsid w:val="00A36D0A"/>
    <w:rsid w:val="00A446BA"/>
    <w:rsid w:val="00A44703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D50F1"/>
    <w:rsid w:val="00AE143D"/>
    <w:rsid w:val="00AE195D"/>
    <w:rsid w:val="00B02C44"/>
    <w:rsid w:val="00B103BF"/>
    <w:rsid w:val="00B129E5"/>
    <w:rsid w:val="00B30216"/>
    <w:rsid w:val="00B307EB"/>
    <w:rsid w:val="00B343B3"/>
    <w:rsid w:val="00B348A4"/>
    <w:rsid w:val="00B34CDC"/>
    <w:rsid w:val="00B4211C"/>
    <w:rsid w:val="00B43C1C"/>
    <w:rsid w:val="00B64C12"/>
    <w:rsid w:val="00B76A7D"/>
    <w:rsid w:val="00B80F26"/>
    <w:rsid w:val="00B93729"/>
    <w:rsid w:val="00BD6729"/>
    <w:rsid w:val="00BE0DCF"/>
    <w:rsid w:val="00BE1D9C"/>
    <w:rsid w:val="00BE3AA9"/>
    <w:rsid w:val="00BE675A"/>
    <w:rsid w:val="00BE764E"/>
    <w:rsid w:val="00BF04DB"/>
    <w:rsid w:val="00BF2EB3"/>
    <w:rsid w:val="00C01223"/>
    <w:rsid w:val="00C22321"/>
    <w:rsid w:val="00C24A46"/>
    <w:rsid w:val="00C26614"/>
    <w:rsid w:val="00C346C3"/>
    <w:rsid w:val="00C4435E"/>
    <w:rsid w:val="00C4574C"/>
    <w:rsid w:val="00C82173"/>
    <w:rsid w:val="00C83BE8"/>
    <w:rsid w:val="00C84481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24AB"/>
    <w:rsid w:val="00D33C11"/>
    <w:rsid w:val="00D349A6"/>
    <w:rsid w:val="00D406D2"/>
    <w:rsid w:val="00D45701"/>
    <w:rsid w:val="00D46526"/>
    <w:rsid w:val="00D620E9"/>
    <w:rsid w:val="00D639A8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458B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2342"/>
    <w:rsid w:val="00F03967"/>
    <w:rsid w:val="00F16C49"/>
    <w:rsid w:val="00F340D0"/>
    <w:rsid w:val="00F407FD"/>
    <w:rsid w:val="00F46E1A"/>
    <w:rsid w:val="00F474BB"/>
    <w:rsid w:val="00F4771A"/>
    <w:rsid w:val="00F50185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38FB-47EB-41EE-8974-9C47B18D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4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総務部総務課総務グループ</cp:lastModifiedBy>
  <cp:revision>24</cp:revision>
  <cp:lastPrinted>2018-04-18T06:17:00Z</cp:lastPrinted>
  <dcterms:created xsi:type="dcterms:W3CDTF">2018-03-20T06:59:00Z</dcterms:created>
  <dcterms:modified xsi:type="dcterms:W3CDTF">2018-06-01T05:56:00Z</dcterms:modified>
</cp:coreProperties>
</file>